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02C990" w14:textId="58020C43" w:rsidR="00B11E9E" w:rsidRDefault="00B11E9E" w:rsidP="00B11E9E">
      <w:pPr>
        <w:jc w:val="center"/>
        <w:rPr>
          <w:b/>
          <w:bCs/>
        </w:rPr>
      </w:pPr>
      <w:r w:rsidRPr="00B11E9E">
        <w:rPr>
          <w:b/>
          <w:bCs/>
        </w:rPr>
        <w:t>Oświadczenie realizatora programu pilotażowego dotyczącego centralnej elektronicznej rejestracji na wybrane świadczenia opieki zdrowotnej w zakresie ambulatoryjnej opieki specjalistycznej oraz programów zdrowotnych</w:t>
      </w:r>
      <w:r w:rsidR="00B75B09">
        <w:rPr>
          <w:b/>
          <w:bCs/>
        </w:rPr>
        <w:t xml:space="preserve"> </w:t>
      </w:r>
      <w:r w:rsidR="00D205D2">
        <w:rPr>
          <w:b/>
          <w:bCs/>
        </w:rPr>
        <w:t xml:space="preserve">zgodnie z rozporządzeniem Ministra Zdrowia </w:t>
      </w:r>
      <w:r w:rsidR="008F2424">
        <w:rPr>
          <w:b/>
          <w:bCs/>
        </w:rPr>
        <w:t>w sprawie programu pilotażowego</w:t>
      </w:r>
    </w:p>
    <w:p w14:paraId="4D5BC439" w14:textId="63590516" w:rsidR="00B11E9E" w:rsidRPr="00AF30B8" w:rsidRDefault="00B11E9E" w:rsidP="00AF30B8">
      <w:pPr>
        <w:jc w:val="center"/>
        <w:rPr>
          <w:b/>
          <w:bCs/>
        </w:rPr>
      </w:pPr>
      <w:r>
        <w:rPr>
          <w:b/>
          <w:bCs/>
        </w:rPr>
        <w:t>A</w:t>
      </w:r>
      <w:r w:rsidRPr="00B11E9E">
        <w:rPr>
          <w:b/>
          <w:bCs/>
        </w:rPr>
        <w:t>mbulatoryj</w:t>
      </w:r>
      <w:r>
        <w:rPr>
          <w:b/>
          <w:bCs/>
        </w:rPr>
        <w:t>na</w:t>
      </w:r>
      <w:r w:rsidRPr="00B11E9E">
        <w:rPr>
          <w:b/>
          <w:bCs/>
        </w:rPr>
        <w:t xml:space="preserve"> </w:t>
      </w:r>
      <w:r>
        <w:rPr>
          <w:b/>
          <w:bCs/>
        </w:rPr>
        <w:t>O</w:t>
      </w:r>
      <w:r w:rsidRPr="00B11E9E">
        <w:rPr>
          <w:b/>
          <w:bCs/>
        </w:rPr>
        <w:t>piek</w:t>
      </w:r>
      <w:r>
        <w:rPr>
          <w:b/>
          <w:bCs/>
        </w:rPr>
        <w:t>a</w:t>
      </w:r>
      <w:r w:rsidRPr="00B11E9E">
        <w:rPr>
          <w:b/>
          <w:bCs/>
        </w:rPr>
        <w:t xml:space="preserve"> </w:t>
      </w:r>
      <w:r>
        <w:rPr>
          <w:b/>
          <w:bCs/>
        </w:rPr>
        <w:t>S</w:t>
      </w:r>
      <w:r w:rsidRPr="00B11E9E">
        <w:rPr>
          <w:b/>
          <w:bCs/>
        </w:rPr>
        <w:t>pecjalistyczn</w:t>
      </w:r>
      <w:r>
        <w:rPr>
          <w:b/>
          <w:bCs/>
        </w:rPr>
        <w:t>a</w:t>
      </w:r>
      <w:r w:rsidRPr="00B11E9E">
        <w:rPr>
          <w:b/>
          <w:bCs/>
        </w:rPr>
        <w:t xml:space="preserve"> – </w:t>
      </w:r>
      <w:r>
        <w:rPr>
          <w:b/>
          <w:bCs/>
        </w:rPr>
        <w:t>K</w:t>
      </w:r>
      <w:r w:rsidRPr="00B11E9E">
        <w:rPr>
          <w:b/>
          <w:bCs/>
        </w:rPr>
        <w:t>ardiologi</w:t>
      </w:r>
      <w:r>
        <w:rPr>
          <w:b/>
          <w:bCs/>
        </w:rPr>
        <w:t>a</w:t>
      </w:r>
    </w:p>
    <w:p w14:paraId="4C00A90D" w14:textId="6F541D51" w:rsidR="006A0416" w:rsidRDefault="00B11E9E" w:rsidP="00AF30B8">
      <w:pPr>
        <w:ind w:firstLine="708"/>
      </w:pPr>
      <w:r>
        <w:t>Oświadczam, iż posiadam zintegrowaną</w:t>
      </w:r>
      <w:r w:rsidRPr="00B11E9E">
        <w:t xml:space="preserve"> aplikacj</w:t>
      </w:r>
      <w:r>
        <w:t>ę</w:t>
      </w:r>
      <w:r w:rsidRPr="00B11E9E">
        <w:t xml:space="preserve"> z Systemem P1</w:t>
      </w:r>
      <w:r>
        <w:t xml:space="preserve"> oraz </w:t>
      </w:r>
      <w:r w:rsidRPr="00B11E9E">
        <w:t>udostępni</w:t>
      </w:r>
      <w:r>
        <w:t>łem</w:t>
      </w:r>
      <w:r w:rsidRPr="00B11E9E">
        <w:t xml:space="preserve"> z aplikacji realizatora programu pilotażowego do Systemu P1 informacji, o których mowa w § 14 ust. 1 pkt 1 lit. a rozporządzenia, dla</w:t>
      </w:r>
      <w:r>
        <w:t xml:space="preserve"> poniższych</w:t>
      </w:r>
      <w:r w:rsidRPr="00B11E9E">
        <w:t xml:space="preserve"> miejsc udzielania świadczeń wskazanych w umowie na realizację programu pilotażowego, zawierających co najmniej 95 % liczby świadczeń opieki zdrowotnej ujętych w prowadzonych dla nich harmonogramach przyjęć.</w:t>
      </w:r>
    </w:p>
    <w:p w14:paraId="656CCC71" w14:textId="68E43ED9" w:rsidR="006A0416" w:rsidRPr="008656C4" w:rsidRDefault="006A0416">
      <w:pPr>
        <w:rPr>
          <w:b/>
        </w:rPr>
      </w:pPr>
      <w:r w:rsidRPr="008656C4">
        <w:rPr>
          <w:b/>
        </w:rPr>
        <w:t xml:space="preserve">Nazwa podmiotu leczniczego: </w:t>
      </w:r>
      <w:r w:rsidR="00AF30B8" w:rsidRPr="008656C4">
        <w:rPr>
          <w:b/>
        </w:rPr>
        <w:t>…………………………………………………………………………………………………………</w:t>
      </w:r>
      <w:r w:rsidR="008656C4">
        <w:rPr>
          <w:b/>
        </w:rPr>
        <w:t>………</w:t>
      </w:r>
      <w:r w:rsidRPr="008656C4">
        <w:rPr>
          <w:b/>
        </w:rPr>
        <w:br/>
        <w:t xml:space="preserve">Numer księgi rejestrowej: </w:t>
      </w:r>
      <w:r w:rsidR="00AF30B8" w:rsidRPr="008656C4">
        <w:rPr>
          <w:b/>
        </w:rPr>
        <w:t>……………………………………………………………………………</w:t>
      </w:r>
      <w:r w:rsidR="00AF30B8" w:rsidRPr="008656C4">
        <w:rPr>
          <w:b/>
        </w:rPr>
        <w:br/>
      </w:r>
    </w:p>
    <w:p w14:paraId="7DDFCB4C" w14:textId="7CD05154" w:rsidR="00B11E9E" w:rsidRDefault="00B11E9E" w:rsidP="00B11E9E">
      <w:pPr>
        <w:pStyle w:val="Akapitzlist"/>
        <w:numPr>
          <w:ilvl w:val="0"/>
          <w:numId w:val="1"/>
        </w:numPr>
      </w:pPr>
      <w:r>
        <w:t xml:space="preserve">Dane </w:t>
      </w:r>
      <w:r w:rsidR="00AF30B8">
        <w:t>M</w:t>
      </w:r>
      <w:r>
        <w:t xml:space="preserve">iejsc </w:t>
      </w:r>
      <w:r w:rsidR="00AF30B8">
        <w:t>U</w:t>
      </w:r>
      <w:r>
        <w:t xml:space="preserve">dzielania </w:t>
      </w:r>
      <w:r w:rsidR="00AF30B8">
        <w:t>Ś</w:t>
      </w:r>
      <w:r>
        <w:t>wiadczeń</w:t>
      </w:r>
      <w:r w:rsidR="00A74710">
        <w:t xml:space="preserve"> (MUŚ)</w:t>
      </w:r>
      <w:r>
        <w:t>:</w:t>
      </w:r>
    </w:p>
    <w:tbl>
      <w:tblPr>
        <w:tblStyle w:val="Tabela-Siatka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590"/>
        <w:gridCol w:w="1286"/>
        <w:gridCol w:w="1286"/>
        <w:gridCol w:w="1286"/>
        <w:gridCol w:w="1286"/>
        <w:gridCol w:w="1065"/>
        <w:gridCol w:w="1509"/>
        <w:gridCol w:w="1610"/>
        <w:gridCol w:w="1276"/>
      </w:tblGrid>
      <w:tr w:rsidR="00EB7FB8" w14:paraId="6599E565" w14:textId="7D680302" w:rsidTr="008120CF">
        <w:trPr>
          <w:trHeight w:val="1074"/>
          <w:jc w:val="center"/>
        </w:trPr>
        <w:tc>
          <w:tcPr>
            <w:tcW w:w="590" w:type="dxa"/>
          </w:tcPr>
          <w:p w14:paraId="7EDBCA64" w14:textId="497CC6A9" w:rsidR="00EB7FB8" w:rsidRDefault="00EB7FB8" w:rsidP="00B11E9E">
            <w:r>
              <w:t>Lp.</w:t>
            </w:r>
          </w:p>
        </w:tc>
        <w:tc>
          <w:tcPr>
            <w:tcW w:w="1286" w:type="dxa"/>
          </w:tcPr>
          <w:p w14:paraId="28C89583" w14:textId="32263569" w:rsidR="00EB7FB8" w:rsidRDefault="00EB7FB8" w:rsidP="00B11E9E">
            <w:r>
              <w:t>Kod komórki (Cz. VII KR)</w:t>
            </w:r>
          </w:p>
        </w:tc>
        <w:tc>
          <w:tcPr>
            <w:tcW w:w="1286" w:type="dxa"/>
          </w:tcPr>
          <w:p w14:paraId="321C7D43" w14:textId="22F5CD62" w:rsidR="00EB7FB8" w:rsidRDefault="00EB7FB8" w:rsidP="00B11E9E">
            <w:r>
              <w:t>Adres MUŚ</w:t>
            </w:r>
          </w:p>
        </w:tc>
        <w:tc>
          <w:tcPr>
            <w:tcW w:w="1286" w:type="dxa"/>
          </w:tcPr>
          <w:p w14:paraId="09FE2F70" w14:textId="40E4950E" w:rsidR="00EB7FB8" w:rsidRDefault="00EB7FB8" w:rsidP="00B11E9E">
            <w:r>
              <w:t>Numer umowy z NFZ na pilotaż</w:t>
            </w:r>
          </w:p>
        </w:tc>
        <w:tc>
          <w:tcPr>
            <w:tcW w:w="1286" w:type="dxa"/>
          </w:tcPr>
          <w:p w14:paraId="776E82B9" w14:textId="4413F304" w:rsidR="00EB7FB8" w:rsidRDefault="00EB7FB8" w:rsidP="00B11E9E">
            <w:r>
              <w:t>Kod świadczeniodawcy</w:t>
            </w:r>
          </w:p>
        </w:tc>
        <w:tc>
          <w:tcPr>
            <w:tcW w:w="1065" w:type="dxa"/>
          </w:tcPr>
          <w:p w14:paraId="07230E8A" w14:textId="7DE4366F" w:rsidR="00EB7FB8" w:rsidRDefault="00EB7FB8" w:rsidP="00B11E9E">
            <w:r>
              <w:t>OW NFZ</w:t>
            </w:r>
          </w:p>
        </w:tc>
        <w:tc>
          <w:tcPr>
            <w:tcW w:w="1509" w:type="dxa"/>
          </w:tcPr>
          <w:p w14:paraId="432EC73B" w14:textId="5A1F77A6" w:rsidR="00EB7FB8" w:rsidRDefault="00EB7FB8" w:rsidP="00B11E9E">
            <w:r>
              <w:t xml:space="preserve">Udostępniona liczba zaplanowanych </w:t>
            </w:r>
            <w:r w:rsidR="00A74710">
              <w:t>terminów</w:t>
            </w:r>
          </w:p>
          <w:p w14:paraId="12866738" w14:textId="5278995D" w:rsidR="00A74710" w:rsidRDefault="00A74710" w:rsidP="00B11E9E">
            <w:r>
              <w:t>(Liczba zaplanowanych terminów przekazana inicjalnie do e-rejestracji)</w:t>
            </w:r>
          </w:p>
        </w:tc>
        <w:tc>
          <w:tcPr>
            <w:tcW w:w="1610" w:type="dxa"/>
          </w:tcPr>
          <w:p w14:paraId="40CFB286" w14:textId="2C4CDBC1" w:rsidR="00EB7FB8" w:rsidRDefault="00A74710" w:rsidP="00B11E9E">
            <w:pPr>
              <w:rPr>
                <w:b/>
                <w:bCs/>
              </w:rPr>
            </w:pPr>
            <w:r w:rsidRPr="00A74710">
              <w:rPr>
                <w:b/>
                <w:bCs/>
              </w:rPr>
              <w:t>Data zgłoszenia gotowości</w:t>
            </w:r>
          </w:p>
          <w:p w14:paraId="46C5CB0F" w14:textId="1AE43EA3" w:rsidR="00A74710" w:rsidRPr="00A74710" w:rsidRDefault="00A74710" w:rsidP="00B11E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B11E9E">
              <w:t xml:space="preserve">§ 14 ust. 1 pkt 1 lit. </w:t>
            </w:r>
            <w:r>
              <w:t>a</w:t>
            </w:r>
          </w:p>
          <w:p w14:paraId="6A7CEF00" w14:textId="7DD4FC9F" w:rsidR="00A74710" w:rsidRPr="00A74710" w:rsidRDefault="00A74710" w:rsidP="00B11E9E">
            <w:r w:rsidRPr="00A74710">
              <w:t>(zgłoszenie zakończenia przekazywania danych o terminach)</w:t>
            </w:r>
          </w:p>
        </w:tc>
        <w:tc>
          <w:tcPr>
            <w:tcW w:w="1276" w:type="dxa"/>
          </w:tcPr>
          <w:p w14:paraId="0E44DE1B" w14:textId="14D72684" w:rsidR="00EB7FB8" w:rsidRDefault="00EB7FB8" w:rsidP="00B11E9E">
            <w:pPr>
              <w:rPr>
                <w:b/>
              </w:rPr>
            </w:pPr>
            <w:r w:rsidRPr="00BB49CC">
              <w:rPr>
                <w:b/>
              </w:rPr>
              <w:t xml:space="preserve">Data </w:t>
            </w:r>
            <w:r w:rsidR="00A74710">
              <w:rPr>
                <w:b/>
              </w:rPr>
              <w:t xml:space="preserve">pierwszego terminu </w:t>
            </w:r>
          </w:p>
          <w:p w14:paraId="1A485505" w14:textId="205324DF" w:rsidR="00A74710" w:rsidRPr="00BB49CC" w:rsidRDefault="00A74710" w:rsidP="00B11E9E">
            <w:pPr>
              <w:rPr>
                <w:b/>
              </w:rPr>
            </w:pPr>
            <w:r w:rsidRPr="00A74710">
              <w:rPr>
                <w:bCs/>
              </w:rPr>
              <w:t>(</w:t>
            </w:r>
            <w:r>
              <w:t>nie może być późniejsza niż 30 dni od daty w kol. 8!)</w:t>
            </w:r>
          </w:p>
        </w:tc>
      </w:tr>
      <w:tr w:rsidR="00D0279F" w:rsidRPr="007C70BD" w14:paraId="4BEF9197" w14:textId="77777777" w:rsidTr="00D0279F">
        <w:tblPrEx>
          <w:jc w:val="left"/>
        </w:tblPrEx>
        <w:trPr>
          <w:trHeight w:val="367"/>
        </w:trPr>
        <w:tc>
          <w:tcPr>
            <w:tcW w:w="590" w:type="dxa"/>
          </w:tcPr>
          <w:p w14:paraId="3E70F9F4" w14:textId="77777777" w:rsidR="00D0279F" w:rsidRPr="00A74710" w:rsidRDefault="00D0279F" w:rsidP="00386372">
            <w:pPr>
              <w:jc w:val="center"/>
              <w:rPr>
                <w:sz w:val="18"/>
                <w:szCs w:val="18"/>
              </w:rPr>
            </w:pPr>
            <w:r w:rsidRPr="00A74710">
              <w:rPr>
                <w:sz w:val="18"/>
                <w:szCs w:val="18"/>
              </w:rPr>
              <w:t>-1-</w:t>
            </w:r>
          </w:p>
        </w:tc>
        <w:tc>
          <w:tcPr>
            <w:tcW w:w="1286" w:type="dxa"/>
          </w:tcPr>
          <w:p w14:paraId="0F31CBA1" w14:textId="77777777" w:rsidR="00D0279F" w:rsidRPr="00A74710" w:rsidRDefault="00D0279F" w:rsidP="00386372">
            <w:pPr>
              <w:jc w:val="center"/>
              <w:rPr>
                <w:sz w:val="18"/>
                <w:szCs w:val="18"/>
              </w:rPr>
            </w:pPr>
            <w:r w:rsidRPr="00A74710">
              <w:rPr>
                <w:sz w:val="18"/>
                <w:szCs w:val="18"/>
              </w:rPr>
              <w:t>-2-</w:t>
            </w:r>
          </w:p>
        </w:tc>
        <w:tc>
          <w:tcPr>
            <w:tcW w:w="1286" w:type="dxa"/>
          </w:tcPr>
          <w:p w14:paraId="045D9118" w14:textId="77777777" w:rsidR="00D0279F" w:rsidRPr="00A74710" w:rsidRDefault="00D0279F" w:rsidP="00386372">
            <w:pPr>
              <w:jc w:val="center"/>
              <w:rPr>
                <w:sz w:val="18"/>
                <w:szCs w:val="18"/>
              </w:rPr>
            </w:pPr>
            <w:r w:rsidRPr="00A74710">
              <w:rPr>
                <w:sz w:val="18"/>
                <w:szCs w:val="18"/>
              </w:rPr>
              <w:t>-3-</w:t>
            </w:r>
          </w:p>
        </w:tc>
        <w:tc>
          <w:tcPr>
            <w:tcW w:w="1286" w:type="dxa"/>
          </w:tcPr>
          <w:p w14:paraId="149402A3" w14:textId="77777777" w:rsidR="00D0279F" w:rsidRPr="00A74710" w:rsidRDefault="00D0279F" w:rsidP="00386372">
            <w:pPr>
              <w:jc w:val="center"/>
              <w:rPr>
                <w:sz w:val="18"/>
                <w:szCs w:val="18"/>
              </w:rPr>
            </w:pPr>
            <w:r w:rsidRPr="00A74710">
              <w:rPr>
                <w:sz w:val="18"/>
                <w:szCs w:val="18"/>
              </w:rPr>
              <w:t>-4-</w:t>
            </w:r>
          </w:p>
        </w:tc>
        <w:tc>
          <w:tcPr>
            <w:tcW w:w="1286" w:type="dxa"/>
          </w:tcPr>
          <w:p w14:paraId="0D35F48B" w14:textId="77777777" w:rsidR="00D0279F" w:rsidRPr="00A74710" w:rsidRDefault="00D0279F" w:rsidP="00386372">
            <w:pPr>
              <w:jc w:val="center"/>
              <w:rPr>
                <w:sz w:val="18"/>
                <w:szCs w:val="18"/>
              </w:rPr>
            </w:pPr>
            <w:r w:rsidRPr="00A74710">
              <w:rPr>
                <w:sz w:val="18"/>
                <w:szCs w:val="18"/>
              </w:rPr>
              <w:t>-5-</w:t>
            </w:r>
          </w:p>
        </w:tc>
        <w:tc>
          <w:tcPr>
            <w:tcW w:w="1065" w:type="dxa"/>
          </w:tcPr>
          <w:p w14:paraId="69F33D5A" w14:textId="77777777" w:rsidR="00D0279F" w:rsidRPr="00A74710" w:rsidRDefault="00D0279F" w:rsidP="00386372">
            <w:pPr>
              <w:jc w:val="center"/>
              <w:rPr>
                <w:sz w:val="18"/>
                <w:szCs w:val="18"/>
              </w:rPr>
            </w:pPr>
            <w:r w:rsidRPr="00A74710">
              <w:rPr>
                <w:sz w:val="18"/>
                <w:szCs w:val="18"/>
              </w:rPr>
              <w:t>-6-</w:t>
            </w:r>
          </w:p>
        </w:tc>
        <w:tc>
          <w:tcPr>
            <w:tcW w:w="1509" w:type="dxa"/>
          </w:tcPr>
          <w:p w14:paraId="3385A320" w14:textId="77777777" w:rsidR="00D0279F" w:rsidRPr="00A74710" w:rsidRDefault="00D0279F" w:rsidP="00386372">
            <w:pPr>
              <w:jc w:val="center"/>
              <w:rPr>
                <w:sz w:val="18"/>
                <w:szCs w:val="18"/>
              </w:rPr>
            </w:pPr>
            <w:r w:rsidRPr="00A74710">
              <w:rPr>
                <w:sz w:val="18"/>
                <w:szCs w:val="18"/>
              </w:rPr>
              <w:t>-7-</w:t>
            </w:r>
          </w:p>
        </w:tc>
        <w:tc>
          <w:tcPr>
            <w:tcW w:w="1610" w:type="dxa"/>
          </w:tcPr>
          <w:p w14:paraId="28CFDF03" w14:textId="77777777" w:rsidR="00D0279F" w:rsidRPr="00A74710" w:rsidDel="00A74710" w:rsidRDefault="00D0279F" w:rsidP="00386372">
            <w:pPr>
              <w:jc w:val="center"/>
              <w:rPr>
                <w:sz w:val="18"/>
                <w:szCs w:val="18"/>
              </w:rPr>
            </w:pPr>
            <w:r w:rsidRPr="00A74710">
              <w:rPr>
                <w:sz w:val="18"/>
                <w:szCs w:val="18"/>
              </w:rPr>
              <w:t>-8-</w:t>
            </w:r>
          </w:p>
        </w:tc>
        <w:tc>
          <w:tcPr>
            <w:tcW w:w="1276" w:type="dxa"/>
          </w:tcPr>
          <w:p w14:paraId="49AB4E81" w14:textId="77777777" w:rsidR="00D0279F" w:rsidRPr="00A74710" w:rsidRDefault="00D0279F" w:rsidP="00386372">
            <w:pPr>
              <w:jc w:val="center"/>
              <w:rPr>
                <w:sz w:val="18"/>
                <w:szCs w:val="18"/>
              </w:rPr>
            </w:pPr>
            <w:r w:rsidRPr="00A74710">
              <w:rPr>
                <w:sz w:val="18"/>
                <w:szCs w:val="18"/>
              </w:rPr>
              <w:t>-9-</w:t>
            </w:r>
          </w:p>
        </w:tc>
      </w:tr>
      <w:tr w:rsidR="00D0279F" w14:paraId="5FB82E7C" w14:textId="77777777" w:rsidTr="00FC41CE">
        <w:trPr>
          <w:trHeight w:val="805"/>
          <w:jc w:val="center"/>
        </w:trPr>
        <w:tc>
          <w:tcPr>
            <w:tcW w:w="11194" w:type="dxa"/>
            <w:gridSpan w:val="9"/>
          </w:tcPr>
          <w:p w14:paraId="713DB966" w14:textId="77777777" w:rsidR="00D0279F" w:rsidRDefault="00D0279F" w:rsidP="00D0279F">
            <w:pPr>
              <w:rPr>
                <w:b/>
                <w:color w:val="FF0000"/>
              </w:rPr>
            </w:pPr>
            <w:r w:rsidRPr="00FC41CE">
              <w:rPr>
                <w:b/>
                <w:color w:val="FF0000"/>
              </w:rPr>
              <w:t xml:space="preserve">Uwaga! </w:t>
            </w:r>
          </w:p>
          <w:p w14:paraId="4CC8A0C7" w14:textId="00366084" w:rsidR="00D0279F" w:rsidRDefault="00D0279F" w:rsidP="00D0279F">
            <w:pPr>
              <w:rPr>
                <w:b/>
                <w:color w:val="FF0000"/>
              </w:rPr>
            </w:pPr>
            <w:r w:rsidRPr="00386372">
              <w:rPr>
                <w:b/>
                <w:color w:val="FF0000"/>
              </w:rPr>
              <w:t>W przypadku, gdy data pierwszego terminu przypada na pierwszy dzień miesiąca</w:t>
            </w:r>
            <w:r>
              <w:rPr>
                <w:b/>
                <w:color w:val="FF0000"/>
              </w:rPr>
              <w:t xml:space="preserve"> po dacie zgłoszenia gotowości</w:t>
            </w:r>
            <w:r w:rsidRPr="00386372">
              <w:rPr>
                <w:b/>
                <w:color w:val="FF0000"/>
              </w:rPr>
              <w:t xml:space="preserve">, wówczas pierwszym pełnym miesiącem kalendarzowym po realizacji obowiązku, o którym mowa w § 14 ust. 1 pkt 1 lit. a rozporządzenia, stanowiącym podstawę wyliczenia ryczałtu jednorazowego, </w:t>
            </w:r>
            <w:r w:rsidRPr="00FC41CE">
              <w:rPr>
                <w:b/>
                <w:color w:val="FF0000"/>
                <w:u w:val="single"/>
              </w:rPr>
              <w:t>jest ten miesiąc</w:t>
            </w:r>
            <w:r w:rsidRPr="00386372">
              <w:rPr>
                <w:b/>
                <w:color w:val="FF0000"/>
              </w:rPr>
              <w:t>!</w:t>
            </w:r>
          </w:p>
          <w:p w14:paraId="1707F0B9" w14:textId="77777777" w:rsidR="00D0279F" w:rsidRDefault="00D0279F" w:rsidP="00D0279F">
            <w:pPr>
              <w:rPr>
                <w:b/>
                <w:color w:val="FF0000"/>
              </w:rPr>
            </w:pPr>
          </w:p>
          <w:p w14:paraId="1AB6F407" w14:textId="059A39AD" w:rsidR="00D0279F" w:rsidRDefault="00D0279F" w:rsidP="00D0279F">
            <w:pPr>
              <w:rPr>
                <w:b/>
                <w:color w:val="FF0000"/>
              </w:rPr>
            </w:pPr>
            <w:r w:rsidRPr="00FC41CE">
              <w:rPr>
                <w:b/>
                <w:color w:val="FF0000"/>
              </w:rPr>
              <w:t xml:space="preserve">W przypadku, gdy data pierwszego terminu </w:t>
            </w:r>
            <w:r>
              <w:rPr>
                <w:b/>
                <w:color w:val="FF0000"/>
              </w:rPr>
              <w:t>NIE</w:t>
            </w:r>
            <w:r w:rsidRPr="00FC41CE">
              <w:rPr>
                <w:b/>
                <w:color w:val="FF0000"/>
              </w:rPr>
              <w:t xml:space="preserve"> przypada na pierwszy dzień miesiąca</w:t>
            </w:r>
            <w:r>
              <w:rPr>
                <w:b/>
                <w:color w:val="FF0000"/>
              </w:rPr>
              <w:t xml:space="preserve"> po dacie zgłoszenia gotowości</w:t>
            </w:r>
            <w:r w:rsidRPr="00FC41CE">
              <w:rPr>
                <w:b/>
                <w:color w:val="FF0000"/>
              </w:rPr>
              <w:t xml:space="preserve">, wówczas pierwszym pełnym miesiącem kalendarzowym po realizacji obowiązku, o którym mowa w § 14 ust. 1 pkt 1 lit. a rozporządzenia, stanowiącym podstawę wyliczenia ryczałtu jednorazowego, </w:t>
            </w:r>
            <w:r w:rsidRPr="00FC41CE">
              <w:rPr>
                <w:b/>
                <w:color w:val="FF0000"/>
                <w:u w:val="single"/>
              </w:rPr>
              <w:t>jest kolejny miesiąc po tym terminie</w:t>
            </w:r>
            <w:r w:rsidRPr="00FC41CE">
              <w:rPr>
                <w:b/>
                <w:color w:val="FF0000"/>
              </w:rPr>
              <w:t>!</w:t>
            </w:r>
          </w:p>
          <w:p w14:paraId="5F2D162A" w14:textId="2E571D1C" w:rsidR="00D0279F" w:rsidRPr="00BB49CC" w:rsidRDefault="00D0279F" w:rsidP="00D0279F">
            <w:pPr>
              <w:rPr>
                <w:b/>
              </w:rPr>
            </w:pPr>
          </w:p>
        </w:tc>
      </w:tr>
      <w:tr w:rsidR="00EB7FB8" w14:paraId="6B736111" w14:textId="5C80C6E6" w:rsidTr="008120CF">
        <w:trPr>
          <w:trHeight w:val="1074"/>
          <w:jc w:val="center"/>
        </w:trPr>
        <w:tc>
          <w:tcPr>
            <w:tcW w:w="590" w:type="dxa"/>
          </w:tcPr>
          <w:p w14:paraId="25CDB439" w14:textId="1FFB7A6E" w:rsidR="00EB7FB8" w:rsidRDefault="00EB7FB8" w:rsidP="00B11E9E">
            <w:r>
              <w:t>1.</w:t>
            </w:r>
          </w:p>
        </w:tc>
        <w:tc>
          <w:tcPr>
            <w:tcW w:w="1286" w:type="dxa"/>
          </w:tcPr>
          <w:p w14:paraId="5FD6770D" w14:textId="68126C32" w:rsidR="00EB7FB8" w:rsidRDefault="00EB7FB8" w:rsidP="00B11E9E"/>
        </w:tc>
        <w:tc>
          <w:tcPr>
            <w:tcW w:w="1286" w:type="dxa"/>
          </w:tcPr>
          <w:p w14:paraId="41A20A99" w14:textId="77777777" w:rsidR="00EB7FB8" w:rsidRDefault="00EB7FB8" w:rsidP="00B11E9E"/>
        </w:tc>
        <w:tc>
          <w:tcPr>
            <w:tcW w:w="1286" w:type="dxa"/>
          </w:tcPr>
          <w:p w14:paraId="007D5BB7" w14:textId="77777777" w:rsidR="00EB7FB8" w:rsidRDefault="00EB7FB8" w:rsidP="00B11E9E"/>
        </w:tc>
        <w:tc>
          <w:tcPr>
            <w:tcW w:w="1286" w:type="dxa"/>
          </w:tcPr>
          <w:p w14:paraId="64341D92" w14:textId="77777777" w:rsidR="00EB7FB8" w:rsidRDefault="00EB7FB8" w:rsidP="00B11E9E"/>
        </w:tc>
        <w:tc>
          <w:tcPr>
            <w:tcW w:w="1065" w:type="dxa"/>
          </w:tcPr>
          <w:p w14:paraId="3E5F5CAE" w14:textId="77777777" w:rsidR="00EB7FB8" w:rsidRDefault="00EB7FB8" w:rsidP="00B11E9E"/>
        </w:tc>
        <w:tc>
          <w:tcPr>
            <w:tcW w:w="1509" w:type="dxa"/>
          </w:tcPr>
          <w:p w14:paraId="0DA7D40C" w14:textId="77777777" w:rsidR="00EB7FB8" w:rsidRDefault="00EB7FB8" w:rsidP="00B11E9E"/>
        </w:tc>
        <w:tc>
          <w:tcPr>
            <w:tcW w:w="1610" w:type="dxa"/>
          </w:tcPr>
          <w:p w14:paraId="7B141822" w14:textId="77777777" w:rsidR="00EB7FB8" w:rsidRDefault="00EB7FB8" w:rsidP="00B11E9E"/>
        </w:tc>
        <w:tc>
          <w:tcPr>
            <w:tcW w:w="1276" w:type="dxa"/>
          </w:tcPr>
          <w:p w14:paraId="535B3B92" w14:textId="55D22CF8" w:rsidR="00EB7FB8" w:rsidRDefault="00EB7FB8" w:rsidP="00B11E9E"/>
        </w:tc>
      </w:tr>
      <w:tr w:rsidR="00EB7FB8" w:rsidRPr="00BF114F" w14:paraId="08AB1080" w14:textId="14876662" w:rsidTr="008120CF">
        <w:trPr>
          <w:trHeight w:val="1074"/>
          <w:jc w:val="center"/>
        </w:trPr>
        <w:tc>
          <w:tcPr>
            <w:tcW w:w="590" w:type="dxa"/>
          </w:tcPr>
          <w:p w14:paraId="6E804B54" w14:textId="0D948590" w:rsidR="00EB7FB8" w:rsidRPr="00BF114F" w:rsidRDefault="00EB7FB8" w:rsidP="00B11E9E">
            <w:r w:rsidRPr="00BF114F">
              <w:t>2.</w:t>
            </w:r>
          </w:p>
        </w:tc>
        <w:tc>
          <w:tcPr>
            <w:tcW w:w="1286" w:type="dxa"/>
          </w:tcPr>
          <w:p w14:paraId="2C99221A" w14:textId="41D39ECF" w:rsidR="00EB7FB8" w:rsidRPr="00BF114F" w:rsidRDefault="00EB7FB8" w:rsidP="00B11E9E"/>
        </w:tc>
        <w:tc>
          <w:tcPr>
            <w:tcW w:w="1286" w:type="dxa"/>
          </w:tcPr>
          <w:p w14:paraId="09BE0A4D" w14:textId="77777777" w:rsidR="00EB7FB8" w:rsidRPr="00BF114F" w:rsidRDefault="00EB7FB8" w:rsidP="00B11E9E"/>
        </w:tc>
        <w:tc>
          <w:tcPr>
            <w:tcW w:w="1286" w:type="dxa"/>
          </w:tcPr>
          <w:p w14:paraId="5A9DF10E" w14:textId="77777777" w:rsidR="00EB7FB8" w:rsidRPr="00BF114F" w:rsidRDefault="00EB7FB8" w:rsidP="00B11E9E"/>
        </w:tc>
        <w:tc>
          <w:tcPr>
            <w:tcW w:w="1286" w:type="dxa"/>
          </w:tcPr>
          <w:p w14:paraId="7835920E" w14:textId="77777777" w:rsidR="00EB7FB8" w:rsidRPr="00BF114F" w:rsidRDefault="00EB7FB8" w:rsidP="00B11E9E"/>
        </w:tc>
        <w:tc>
          <w:tcPr>
            <w:tcW w:w="1065" w:type="dxa"/>
          </w:tcPr>
          <w:p w14:paraId="3A311979" w14:textId="77777777" w:rsidR="00EB7FB8" w:rsidRPr="00BF114F" w:rsidRDefault="00EB7FB8" w:rsidP="00B11E9E"/>
        </w:tc>
        <w:tc>
          <w:tcPr>
            <w:tcW w:w="1509" w:type="dxa"/>
          </w:tcPr>
          <w:p w14:paraId="70960994" w14:textId="77777777" w:rsidR="00EB7FB8" w:rsidRPr="00BF114F" w:rsidRDefault="00EB7FB8" w:rsidP="00B11E9E"/>
        </w:tc>
        <w:tc>
          <w:tcPr>
            <w:tcW w:w="1610" w:type="dxa"/>
          </w:tcPr>
          <w:p w14:paraId="50378FE5" w14:textId="77777777" w:rsidR="00EB7FB8" w:rsidRPr="00BF114F" w:rsidRDefault="00EB7FB8" w:rsidP="00B11E9E"/>
        </w:tc>
        <w:tc>
          <w:tcPr>
            <w:tcW w:w="1276" w:type="dxa"/>
          </w:tcPr>
          <w:p w14:paraId="296F8B27" w14:textId="2CCD04A2" w:rsidR="00EB7FB8" w:rsidRPr="00BF114F" w:rsidRDefault="00EB7FB8" w:rsidP="00B11E9E"/>
        </w:tc>
      </w:tr>
    </w:tbl>
    <w:p w14:paraId="1F7FF776" w14:textId="21D5DDFC" w:rsidR="00696214" w:rsidRPr="00BF114F" w:rsidRDefault="00696214" w:rsidP="003B3B4B">
      <w:r w:rsidRPr="00BF114F">
        <w:t>Kontakt do osoby uprawnionej dokonującej zgłoszenia (telefon, mail):</w:t>
      </w:r>
    </w:p>
    <w:p w14:paraId="0B4537F2" w14:textId="77777777" w:rsidR="00696214" w:rsidRPr="00BF114F" w:rsidRDefault="00696214" w:rsidP="003B3B4B">
      <w:r w:rsidRPr="00BF114F">
        <w:t>……………………………………………………………………………………………………………………………………..</w:t>
      </w:r>
    </w:p>
    <w:p w14:paraId="72AA9FAE" w14:textId="1E2E8464" w:rsidR="0022465D" w:rsidRPr="00736D77" w:rsidRDefault="00736D77" w:rsidP="00736D77">
      <w:pPr>
        <w:jc w:val="right"/>
        <w:rPr>
          <w:u w:val="single"/>
        </w:rPr>
      </w:pPr>
      <w:r>
        <w:tab/>
      </w:r>
      <w:r w:rsidRPr="00BF114F">
        <w:rPr>
          <w:u w:val="single"/>
        </w:rPr>
        <w:t>Data i podpis osoby uprawnionej</w:t>
      </w:r>
    </w:p>
    <w:p w14:paraId="2BBC597C" w14:textId="77777777" w:rsidR="008F2424" w:rsidRDefault="008F2424" w:rsidP="008F2424">
      <w:pPr>
        <w:jc w:val="center"/>
        <w:rPr>
          <w:b/>
          <w:bCs/>
        </w:rPr>
      </w:pPr>
      <w:r w:rsidRPr="00B11E9E">
        <w:rPr>
          <w:b/>
          <w:bCs/>
        </w:rPr>
        <w:lastRenderedPageBreak/>
        <w:t>Oświadczenie realizatora programu pilotażowego dotyczącego centralnej elektronicznej rejestracji na wybrane świadczenia opieki zdrowotnej w zakresie ambulatoryjnej opieki specjalistycznej oraz programów zdrowotnych</w:t>
      </w:r>
      <w:r>
        <w:rPr>
          <w:b/>
          <w:bCs/>
        </w:rPr>
        <w:t xml:space="preserve"> zgodnie z rozporządzeniem Ministra Zdrowia w sprawie programu pilotażowego.</w:t>
      </w:r>
    </w:p>
    <w:p w14:paraId="09AB37E6" w14:textId="076BBBB2" w:rsidR="00366D95" w:rsidRPr="00AF30B8" w:rsidRDefault="00366D95" w:rsidP="00366D95">
      <w:pPr>
        <w:jc w:val="center"/>
        <w:rPr>
          <w:b/>
          <w:bCs/>
        </w:rPr>
      </w:pPr>
      <w:r>
        <w:rPr>
          <w:b/>
          <w:bCs/>
        </w:rPr>
        <w:t>Programy Zdrowotne</w:t>
      </w:r>
      <w:r w:rsidRPr="00B11E9E">
        <w:rPr>
          <w:b/>
          <w:bCs/>
        </w:rPr>
        <w:t xml:space="preserve"> – </w:t>
      </w:r>
      <w:r w:rsidR="008022BE">
        <w:rPr>
          <w:b/>
          <w:bCs/>
        </w:rPr>
        <w:t>mammografia/cytologia</w:t>
      </w:r>
    </w:p>
    <w:p w14:paraId="3061FF7A" w14:textId="4FEB799A" w:rsidR="008022BE" w:rsidRDefault="008022BE" w:rsidP="008022BE">
      <w:pPr>
        <w:ind w:firstLine="708"/>
      </w:pPr>
      <w:r>
        <w:t>Oświadczam, iż posiadam zintegrowaną</w:t>
      </w:r>
      <w:r w:rsidRPr="00B11E9E">
        <w:t xml:space="preserve"> aplikacj</w:t>
      </w:r>
      <w:r>
        <w:t>ę</w:t>
      </w:r>
      <w:r w:rsidRPr="00B11E9E">
        <w:t xml:space="preserve"> z Systemem P1</w:t>
      </w:r>
      <w:r>
        <w:t xml:space="preserve"> oraz </w:t>
      </w:r>
      <w:r w:rsidRPr="00B11E9E">
        <w:t>udostępni</w:t>
      </w:r>
      <w:r>
        <w:t>łem</w:t>
      </w:r>
      <w:r w:rsidRPr="00B11E9E">
        <w:t xml:space="preserve"> z aplikacji realizatora programu pilotażowego do Systemu P1 informacj</w:t>
      </w:r>
      <w:r w:rsidR="009D549E">
        <w:t>ę</w:t>
      </w:r>
      <w:r w:rsidR="00D87741">
        <w:t xml:space="preserve"> o terminach udzielania świadczeń</w:t>
      </w:r>
      <w:r w:rsidRPr="00B11E9E">
        <w:t xml:space="preserve">, o których mowa w § 14 ust. 1 pkt 1 lit. </w:t>
      </w:r>
      <w:r>
        <w:t>b</w:t>
      </w:r>
      <w:r w:rsidRPr="00B11E9E">
        <w:t xml:space="preserve"> rozporządzenia, dla</w:t>
      </w:r>
      <w:r>
        <w:t xml:space="preserve"> poniższych</w:t>
      </w:r>
      <w:r w:rsidRPr="00B11E9E">
        <w:t xml:space="preserve"> miejsc udzielania świadczeń wskazanych w umowie na realizację programu pilotażowego,</w:t>
      </w:r>
      <w:r w:rsidR="009B4B2B">
        <w:t xml:space="preserve"> </w:t>
      </w:r>
      <w:r w:rsidR="00E1411A">
        <w:t xml:space="preserve">w liczbie </w:t>
      </w:r>
      <w:r w:rsidR="003359A1">
        <w:t>równej bądź większej</w:t>
      </w:r>
      <w:r w:rsidR="00E1411A">
        <w:t xml:space="preserve"> niż średniomiesięczna liczba udzielonych świadczeń </w:t>
      </w:r>
      <w:r w:rsidR="003359A1">
        <w:t>w roku 2023 lub 2024 w przypadku gdy świadczeniodawca nie udzielał świadczeń w roku 2023</w:t>
      </w:r>
      <w:r w:rsidR="008D1AD7">
        <w:t xml:space="preserve"> dla pełnych miesięcy udzielania świadczeń </w:t>
      </w:r>
      <w:r w:rsidR="007161F8">
        <w:t xml:space="preserve">opieki zdrowotnej. </w:t>
      </w:r>
    </w:p>
    <w:p w14:paraId="03CA54B5" w14:textId="1CED65AE" w:rsidR="00274BD6" w:rsidRDefault="00274BD6" w:rsidP="008120CF">
      <w:r w:rsidRPr="008656C4">
        <w:rPr>
          <w:b/>
        </w:rPr>
        <w:t>Nazwa podmiotu leczniczego: …………………………………………………………………………………………………………</w:t>
      </w:r>
      <w:r>
        <w:rPr>
          <w:b/>
        </w:rPr>
        <w:t>………</w:t>
      </w:r>
      <w:r w:rsidRPr="008656C4">
        <w:rPr>
          <w:b/>
        </w:rPr>
        <w:br/>
        <w:t>Numer księgi rejestrowej: …………………………………………………………………………………………………………………</w:t>
      </w:r>
      <w:r w:rsidRPr="008656C4">
        <w:rPr>
          <w:b/>
        </w:rPr>
        <w:br/>
      </w:r>
      <w:r>
        <w:t>Dane Miejsc Udzielania Świadczeń:</w:t>
      </w:r>
    </w:p>
    <w:tbl>
      <w:tblPr>
        <w:tblStyle w:val="Tabela-Siatka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590"/>
        <w:gridCol w:w="1286"/>
        <w:gridCol w:w="1286"/>
        <w:gridCol w:w="1286"/>
        <w:gridCol w:w="1286"/>
        <w:gridCol w:w="924"/>
        <w:gridCol w:w="1417"/>
        <w:gridCol w:w="1559"/>
        <w:gridCol w:w="1276"/>
      </w:tblGrid>
      <w:tr w:rsidR="007C70BD" w:rsidRPr="007C70BD" w14:paraId="0E1CF39C" w14:textId="5A5F1D9C" w:rsidTr="00ED31CC">
        <w:trPr>
          <w:trHeight w:val="1074"/>
          <w:jc w:val="center"/>
        </w:trPr>
        <w:tc>
          <w:tcPr>
            <w:tcW w:w="590" w:type="dxa"/>
          </w:tcPr>
          <w:p w14:paraId="5D88A7DE" w14:textId="3ECC43E3" w:rsidR="007C70BD" w:rsidRPr="007C70BD" w:rsidRDefault="007C70BD" w:rsidP="007C70BD">
            <w:pPr>
              <w:rPr>
                <w:sz w:val="18"/>
                <w:szCs w:val="18"/>
              </w:rPr>
            </w:pPr>
            <w:r w:rsidRPr="007C70BD">
              <w:rPr>
                <w:sz w:val="18"/>
                <w:szCs w:val="18"/>
              </w:rPr>
              <w:t>Lp.</w:t>
            </w:r>
          </w:p>
        </w:tc>
        <w:tc>
          <w:tcPr>
            <w:tcW w:w="1286" w:type="dxa"/>
          </w:tcPr>
          <w:p w14:paraId="0420500A" w14:textId="5A67DCA6" w:rsidR="007C70BD" w:rsidRPr="007C70BD" w:rsidRDefault="007C70BD" w:rsidP="007C70BD">
            <w:pPr>
              <w:rPr>
                <w:sz w:val="18"/>
                <w:szCs w:val="18"/>
              </w:rPr>
            </w:pPr>
            <w:r w:rsidRPr="007C70BD">
              <w:rPr>
                <w:sz w:val="18"/>
                <w:szCs w:val="18"/>
              </w:rPr>
              <w:t>Kod komórki (Cz. VII KR)</w:t>
            </w:r>
          </w:p>
        </w:tc>
        <w:tc>
          <w:tcPr>
            <w:tcW w:w="1286" w:type="dxa"/>
          </w:tcPr>
          <w:p w14:paraId="66AB5085" w14:textId="77777777" w:rsidR="007C70BD" w:rsidRPr="007C70BD" w:rsidRDefault="007C70BD" w:rsidP="007C70BD">
            <w:pPr>
              <w:rPr>
                <w:sz w:val="18"/>
                <w:szCs w:val="18"/>
              </w:rPr>
            </w:pPr>
            <w:r w:rsidRPr="007C70BD">
              <w:rPr>
                <w:sz w:val="18"/>
                <w:szCs w:val="18"/>
              </w:rPr>
              <w:t>Adres MUŚ</w:t>
            </w:r>
          </w:p>
        </w:tc>
        <w:tc>
          <w:tcPr>
            <w:tcW w:w="1286" w:type="dxa"/>
          </w:tcPr>
          <w:p w14:paraId="553CE3B2" w14:textId="77777777" w:rsidR="007C70BD" w:rsidRPr="007C70BD" w:rsidRDefault="007C70BD" w:rsidP="007C70BD">
            <w:pPr>
              <w:rPr>
                <w:sz w:val="18"/>
                <w:szCs w:val="18"/>
              </w:rPr>
            </w:pPr>
            <w:r w:rsidRPr="007C70BD">
              <w:rPr>
                <w:sz w:val="18"/>
                <w:szCs w:val="18"/>
              </w:rPr>
              <w:t>Numer umowy z NFZ na pilotaż</w:t>
            </w:r>
          </w:p>
        </w:tc>
        <w:tc>
          <w:tcPr>
            <w:tcW w:w="1286" w:type="dxa"/>
          </w:tcPr>
          <w:p w14:paraId="1BF7F44A" w14:textId="77777777" w:rsidR="007C70BD" w:rsidRPr="007C70BD" w:rsidRDefault="007C70BD" w:rsidP="007C70BD">
            <w:pPr>
              <w:rPr>
                <w:sz w:val="18"/>
                <w:szCs w:val="18"/>
              </w:rPr>
            </w:pPr>
            <w:r w:rsidRPr="007C70BD">
              <w:rPr>
                <w:sz w:val="18"/>
                <w:szCs w:val="18"/>
              </w:rPr>
              <w:t>Kod świadczeniodawcy</w:t>
            </w:r>
          </w:p>
        </w:tc>
        <w:tc>
          <w:tcPr>
            <w:tcW w:w="924" w:type="dxa"/>
          </w:tcPr>
          <w:p w14:paraId="12637F72" w14:textId="77777777" w:rsidR="007C70BD" w:rsidRPr="007C70BD" w:rsidRDefault="007C70BD" w:rsidP="007C70BD">
            <w:pPr>
              <w:rPr>
                <w:sz w:val="18"/>
                <w:szCs w:val="18"/>
              </w:rPr>
            </w:pPr>
            <w:r w:rsidRPr="007C70BD">
              <w:rPr>
                <w:sz w:val="18"/>
                <w:szCs w:val="18"/>
              </w:rPr>
              <w:t>OW NFZ</w:t>
            </w:r>
          </w:p>
        </w:tc>
        <w:tc>
          <w:tcPr>
            <w:tcW w:w="1417" w:type="dxa"/>
          </w:tcPr>
          <w:p w14:paraId="150B733F" w14:textId="586DD447" w:rsidR="007C70BD" w:rsidRPr="007C70BD" w:rsidRDefault="007C70BD" w:rsidP="007C70BD">
            <w:pPr>
              <w:rPr>
                <w:b/>
                <w:bCs/>
                <w:sz w:val="18"/>
                <w:szCs w:val="18"/>
              </w:rPr>
            </w:pPr>
            <w:r w:rsidRPr="007C70BD">
              <w:rPr>
                <w:b/>
                <w:bCs/>
                <w:sz w:val="18"/>
                <w:szCs w:val="18"/>
              </w:rPr>
              <w:t>Udostępniona liczba terminów</w:t>
            </w:r>
          </w:p>
          <w:p w14:paraId="6F07D6CA" w14:textId="101D5B06" w:rsidR="007C70BD" w:rsidRPr="007C70BD" w:rsidRDefault="007C70BD" w:rsidP="007C70BD">
            <w:pPr>
              <w:rPr>
                <w:sz w:val="18"/>
                <w:szCs w:val="18"/>
              </w:rPr>
            </w:pPr>
            <w:r w:rsidRPr="007C70BD">
              <w:rPr>
                <w:sz w:val="18"/>
                <w:szCs w:val="18"/>
              </w:rPr>
              <w:t>(Liczba zaplanowanych lub wolnych terminów przekazana inicjalnie do e-rejestracji)</w:t>
            </w:r>
          </w:p>
        </w:tc>
        <w:tc>
          <w:tcPr>
            <w:tcW w:w="1559" w:type="dxa"/>
          </w:tcPr>
          <w:p w14:paraId="5E29768E" w14:textId="77777777" w:rsidR="007C70BD" w:rsidRPr="007C70BD" w:rsidRDefault="007C70BD" w:rsidP="007C70BD">
            <w:pPr>
              <w:rPr>
                <w:b/>
                <w:bCs/>
                <w:sz w:val="18"/>
                <w:szCs w:val="18"/>
              </w:rPr>
            </w:pPr>
            <w:r w:rsidRPr="007C70BD">
              <w:rPr>
                <w:b/>
                <w:bCs/>
                <w:sz w:val="18"/>
                <w:szCs w:val="18"/>
              </w:rPr>
              <w:t>Data zgłoszenia gotowości</w:t>
            </w:r>
          </w:p>
          <w:p w14:paraId="77B5FEAC" w14:textId="15123A2B" w:rsidR="007C70BD" w:rsidRPr="007C70BD" w:rsidRDefault="007C70BD" w:rsidP="007C70BD">
            <w:pPr>
              <w:rPr>
                <w:b/>
                <w:bCs/>
                <w:sz w:val="18"/>
                <w:szCs w:val="18"/>
              </w:rPr>
            </w:pPr>
            <w:r w:rsidRPr="007C70BD">
              <w:rPr>
                <w:sz w:val="18"/>
                <w:szCs w:val="18"/>
              </w:rPr>
              <w:t>- zgodnie z</w:t>
            </w:r>
            <w:r w:rsidRPr="007C70BD">
              <w:rPr>
                <w:b/>
                <w:bCs/>
                <w:sz w:val="18"/>
                <w:szCs w:val="18"/>
              </w:rPr>
              <w:t xml:space="preserve"> </w:t>
            </w:r>
            <w:r w:rsidRPr="007C70BD">
              <w:rPr>
                <w:sz w:val="18"/>
                <w:szCs w:val="18"/>
              </w:rPr>
              <w:t>§ 14 ust. 1 pkt 1 lit. a</w:t>
            </w:r>
          </w:p>
          <w:p w14:paraId="035A0EB0" w14:textId="2E35AD9E" w:rsidR="007C70BD" w:rsidRDefault="007C70BD" w:rsidP="007C70BD">
            <w:pPr>
              <w:rPr>
                <w:sz w:val="18"/>
                <w:szCs w:val="18"/>
              </w:rPr>
            </w:pPr>
            <w:r w:rsidRPr="007C70BD">
              <w:rPr>
                <w:sz w:val="18"/>
                <w:szCs w:val="18"/>
              </w:rPr>
              <w:t>(zgłoszenie zakończenia przekazywania danych o terminach)</w:t>
            </w:r>
          </w:p>
          <w:p w14:paraId="36BD7E5C" w14:textId="34A3C58A" w:rsidR="00C47E39" w:rsidRPr="008120CF" w:rsidRDefault="00C47E39" w:rsidP="007C70BD">
            <w:pPr>
              <w:rPr>
                <w:b/>
                <w:bCs/>
                <w:sz w:val="18"/>
                <w:szCs w:val="18"/>
              </w:rPr>
            </w:pPr>
            <w:r w:rsidRPr="008120CF">
              <w:rPr>
                <w:b/>
                <w:bCs/>
                <w:sz w:val="18"/>
                <w:szCs w:val="18"/>
              </w:rPr>
              <w:t>Data nie może być wcześniejsza niż data AKTYWACJI MUŚ</w:t>
            </w:r>
            <w:r>
              <w:rPr>
                <w:b/>
                <w:bCs/>
                <w:sz w:val="18"/>
                <w:szCs w:val="18"/>
              </w:rPr>
              <w:t>!</w:t>
            </w:r>
          </w:p>
        </w:tc>
        <w:tc>
          <w:tcPr>
            <w:tcW w:w="1276" w:type="dxa"/>
          </w:tcPr>
          <w:p w14:paraId="2F8647FF" w14:textId="77777777" w:rsidR="007C70BD" w:rsidRPr="007C70BD" w:rsidRDefault="007C70BD" w:rsidP="007C70BD">
            <w:pPr>
              <w:rPr>
                <w:b/>
                <w:sz w:val="18"/>
                <w:szCs w:val="18"/>
              </w:rPr>
            </w:pPr>
            <w:r w:rsidRPr="007C70BD">
              <w:rPr>
                <w:b/>
                <w:sz w:val="18"/>
                <w:szCs w:val="18"/>
              </w:rPr>
              <w:t xml:space="preserve">Data pierwszego terminu </w:t>
            </w:r>
          </w:p>
          <w:p w14:paraId="0DFFD8CB" w14:textId="5A5D8E37" w:rsidR="007C70BD" w:rsidRPr="007C70BD" w:rsidRDefault="007C70BD" w:rsidP="007C70BD">
            <w:pPr>
              <w:rPr>
                <w:b/>
                <w:sz w:val="18"/>
                <w:szCs w:val="18"/>
              </w:rPr>
            </w:pPr>
            <w:r w:rsidRPr="007C70BD">
              <w:rPr>
                <w:bCs/>
                <w:sz w:val="18"/>
                <w:szCs w:val="18"/>
              </w:rPr>
              <w:t>(</w:t>
            </w:r>
            <w:r w:rsidRPr="007C70BD">
              <w:rPr>
                <w:sz w:val="18"/>
                <w:szCs w:val="18"/>
              </w:rPr>
              <w:t>nie może być późniejsza niż 30 dni od daty w kol. 8!)</w:t>
            </w:r>
          </w:p>
        </w:tc>
      </w:tr>
      <w:tr w:rsidR="007C70BD" w:rsidRPr="007063EC" w14:paraId="6B2D7281" w14:textId="77777777" w:rsidTr="00ED31CC">
        <w:trPr>
          <w:trHeight w:val="367"/>
          <w:jc w:val="center"/>
        </w:trPr>
        <w:tc>
          <w:tcPr>
            <w:tcW w:w="590" w:type="dxa"/>
          </w:tcPr>
          <w:p w14:paraId="42549795" w14:textId="77777777" w:rsidR="007C70BD" w:rsidRPr="00A74710" w:rsidRDefault="007C70BD" w:rsidP="007063EC">
            <w:pPr>
              <w:jc w:val="center"/>
              <w:rPr>
                <w:sz w:val="18"/>
                <w:szCs w:val="18"/>
              </w:rPr>
            </w:pPr>
            <w:r w:rsidRPr="00A74710">
              <w:rPr>
                <w:sz w:val="18"/>
                <w:szCs w:val="18"/>
              </w:rPr>
              <w:t>-1-</w:t>
            </w:r>
          </w:p>
        </w:tc>
        <w:tc>
          <w:tcPr>
            <w:tcW w:w="1286" w:type="dxa"/>
          </w:tcPr>
          <w:p w14:paraId="4247FA5B" w14:textId="77777777" w:rsidR="007C70BD" w:rsidRPr="00A74710" w:rsidRDefault="007C70BD" w:rsidP="007063EC">
            <w:pPr>
              <w:jc w:val="center"/>
              <w:rPr>
                <w:sz w:val="18"/>
                <w:szCs w:val="18"/>
              </w:rPr>
            </w:pPr>
            <w:r w:rsidRPr="00A74710">
              <w:rPr>
                <w:sz w:val="18"/>
                <w:szCs w:val="18"/>
              </w:rPr>
              <w:t>-2-</w:t>
            </w:r>
          </w:p>
        </w:tc>
        <w:tc>
          <w:tcPr>
            <w:tcW w:w="1286" w:type="dxa"/>
          </w:tcPr>
          <w:p w14:paraId="5E5C5CFC" w14:textId="77777777" w:rsidR="007C70BD" w:rsidRPr="00A74710" w:rsidRDefault="007C70BD" w:rsidP="007063EC">
            <w:pPr>
              <w:jc w:val="center"/>
              <w:rPr>
                <w:sz w:val="18"/>
                <w:szCs w:val="18"/>
              </w:rPr>
            </w:pPr>
            <w:r w:rsidRPr="00A74710">
              <w:rPr>
                <w:sz w:val="18"/>
                <w:szCs w:val="18"/>
              </w:rPr>
              <w:t>-3-</w:t>
            </w:r>
          </w:p>
        </w:tc>
        <w:tc>
          <w:tcPr>
            <w:tcW w:w="1286" w:type="dxa"/>
          </w:tcPr>
          <w:p w14:paraId="186806EA" w14:textId="77777777" w:rsidR="007C70BD" w:rsidRPr="00A74710" w:rsidRDefault="007C70BD" w:rsidP="007063EC">
            <w:pPr>
              <w:jc w:val="center"/>
              <w:rPr>
                <w:sz w:val="18"/>
                <w:szCs w:val="18"/>
              </w:rPr>
            </w:pPr>
            <w:r w:rsidRPr="00A74710">
              <w:rPr>
                <w:sz w:val="18"/>
                <w:szCs w:val="18"/>
              </w:rPr>
              <w:t>-4-</w:t>
            </w:r>
          </w:p>
        </w:tc>
        <w:tc>
          <w:tcPr>
            <w:tcW w:w="1286" w:type="dxa"/>
          </w:tcPr>
          <w:p w14:paraId="69DE10E7" w14:textId="77777777" w:rsidR="007C70BD" w:rsidRPr="00A74710" w:rsidRDefault="007C70BD" w:rsidP="007063EC">
            <w:pPr>
              <w:jc w:val="center"/>
              <w:rPr>
                <w:sz w:val="18"/>
                <w:szCs w:val="18"/>
              </w:rPr>
            </w:pPr>
            <w:r w:rsidRPr="00A74710">
              <w:rPr>
                <w:sz w:val="18"/>
                <w:szCs w:val="18"/>
              </w:rPr>
              <w:t>-5-</w:t>
            </w:r>
          </w:p>
        </w:tc>
        <w:tc>
          <w:tcPr>
            <w:tcW w:w="924" w:type="dxa"/>
          </w:tcPr>
          <w:p w14:paraId="073B5C37" w14:textId="77777777" w:rsidR="007C70BD" w:rsidRPr="00A74710" w:rsidRDefault="007C70BD" w:rsidP="007063EC">
            <w:pPr>
              <w:jc w:val="center"/>
              <w:rPr>
                <w:sz w:val="18"/>
                <w:szCs w:val="18"/>
              </w:rPr>
            </w:pPr>
            <w:r w:rsidRPr="00A74710">
              <w:rPr>
                <w:sz w:val="18"/>
                <w:szCs w:val="18"/>
              </w:rPr>
              <w:t>-6-</w:t>
            </w:r>
          </w:p>
        </w:tc>
        <w:tc>
          <w:tcPr>
            <w:tcW w:w="1417" w:type="dxa"/>
          </w:tcPr>
          <w:p w14:paraId="0B4D6BD9" w14:textId="77777777" w:rsidR="007C70BD" w:rsidRPr="00A74710" w:rsidRDefault="007C70BD" w:rsidP="007063EC">
            <w:pPr>
              <w:jc w:val="center"/>
              <w:rPr>
                <w:sz w:val="18"/>
                <w:szCs w:val="18"/>
              </w:rPr>
            </w:pPr>
            <w:r w:rsidRPr="00A74710">
              <w:rPr>
                <w:sz w:val="18"/>
                <w:szCs w:val="18"/>
              </w:rPr>
              <w:t>-7-</w:t>
            </w:r>
          </w:p>
        </w:tc>
        <w:tc>
          <w:tcPr>
            <w:tcW w:w="1559" w:type="dxa"/>
          </w:tcPr>
          <w:p w14:paraId="342F0A59" w14:textId="77777777" w:rsidR="007C70BD" w:rsidRPr="00A74710" w:rsidDel="00A74710" w:rsidRDefault="007C70BD" w:rsidP="007063EC">
            <w:pPr>
              <w:jc w:val="center"/>
              <w:rPr>
                <w:sz w:val="18"/>
                <w:szCs w:val="18"/>
              </w:rPr>
            </w:pPr>
            <w:r w:rsidRPr="00A74710">
              <w:rPr>
                <w:sz w:val="18"/>
                <w:szCs w:val="18"/>
              </w:rPr>
              <w:t>-8-</w:t>
            </w:r>
          </w:p>
        </w:tc>
        <w:tc>
          <w:tcPr>
            <w:tcW w:w="1276" w:type="dxa"/>
          </w:tcPr>
          <w:p w14:paraId="0BACB9BF" w14:textId="77777777" w:rsidR="007C70BD" w:rsidRPr="00A74710" w:rsidRDefault="007C70BD" w:rsidP="007063EC">
            <w:pPr>
              <w:jc w:val="center"/>
              <w:rPr>
                <w:sz w:val="18"/>
                <w:szCs w:val="18"/>
              </w:rPr>
            </w:pPr>
            <w:r w:rsidRPr="00A74710">
              <w:rPr>
                <w:sz w:val="18"/>
                <w:szCs w:val="18"/>
              </w:rPr>
              <w:t>-9-</w:t>
            </w:r>
          </w:p>
        </w:tc>
      </w:tr>
      <w:tr w:rsidR="008F2424" w:rsidRPr="007C70BD" w14:paraId="4F1CA16B" w14:textId="5E8C5EBE" w:rsidTr="00ED31CC">
        <w:trPr>
          <w:trHeight w:val="1074"/>
          <w:jc w:val="center"/>
        </w:trPr>
        <w:tc>
          <w:tcPr>
            <w:tcW w:w="590" w:type="dxa"/>
          </w:tcPr>
          <w:p w14:paraId="5F502F64" w14:textId="12D6F47C" w:rsidR="008F2424" w:rsidRPr="007C70BD" w:rsidRDefault="008F2424" w:rsidP="00CF658B">
            <w:pPr>
              <w:rPr>
                <w:sz w:val="18"/>
                <w:szCs w:val="18"/>
              </w:rPr>
            </w:pPr>
            <w:r w:rsidRPr="007C70BD">
              <w:rPr>
                <w:sz w:val="18"/>
                <w:szCs w:val="18"/>
              </w:rPr>
              <w:t>1.</w:t>
            </w:r>
          </w:p>
        </w:tc>
        <w:tc>
          <w:tcPr>
            <w:tcW w:w="1286" w:type="dxa"/>
          </w:tcPr>
          <w:p w14:paraId="07BA6E2F" w14:textId="63FF96FC" w:rsidR="008F2424" w:rsidRPr="007C70BD" w:rsidRDefault="008F2424" w:rsidP="00CF658B">
            <w:pPr>
              <w:rPr>
                <w:sz w:val="18"/>
                <w:szCs w:val="18"/>
              </w:rPr>
            </w:pPr>
          </w:p>
        </w:tc>
        <w:tc>
          <w:tcPr>
            <w:tcW w:w="1286" w:type="dxa"/>
          </w:tcPr>
          <w:p w14:paraId="1621B1A1" w14:textId="77777777" w:rsidR="008F2424" w:rsidRPr="007C70BD" w:rsidRDefault="008F2424" w:rsidP="00CF658B">
            <w:pPr>
              <w:rPr>
                <w:sz w:val="18"/>
                <w:szCs w:val="18"/>
              </w:rPr>
            </w:pPr>
          </w:p>
        </w:tc>
        <w:tc>
          <w:tcPr>
            <w:tcW w:w="1286" w:type="dxa"/>
          </w:tcPr>
          <w:p w14:paraId="25A83BF1" w14:textId="77777777" w:rsidR="008F2424" w:rsidRPr="007C70BD" w:rsidRDefault="008F2424" w:rsidP="00CF658B">
            <w:pPr>
              <w:rPr>
                <w:sz w:val="18"/>
                <w:szCs w:val="18"/>
              </w:rPr>
            </w:pPr>
          </w:p>
        </w:tc>
        <w:tc>
          <w:tcPr>
            <w:tcW w:w="1286" w:type="dxa"/>
          </w:tcPr>
          <w:p w14:paraId="421046D8" w14:textId="77777777" w:rsidR="008F2424" w:rsidRPr="007C70BD" w:rsidRDefault="008F2424" w:rsidP="00CF658B">
            <w:pPr>
              <w:rPr>
                <w:sz w:val="18"/>
                <w:szCs w:val="18"/>
              </w:rPr>
            </w:pPr>
          </w:p>
        </w:tc>
        <w:tc>
          <w:tcPr>
            <w:tcW w:w="924" w:type="dxa"/>
          </w:tcPr>
          <w:p w14:paraId="057AB273" w14:textId="77777777" w:rsidR="008F2424" w:rsidRPr="007C70BD" w:rsidRDefault="008F2424" w:rsidP="00CF658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199AB0E" w14:textId="136B7BCA" w:rsidR="008F2424" w:rsidRPr="007C70BD" w:rsidRDefault="008F2424" w:rsidP="00CF65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9A87D65" w14:textId="77777777" w:rsidR="008F2424" w:rsidRPr="007C70BD" w:rsidRDefault="008F2424" w:rsidP="00CF658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A1B8E71" w14:textId="4B2A87CC" w:rsidR="008F2424" w:rsidRPr="007C70BD" w:rsidRDefault="008F2424" w:rsidP="00CF658B">
            <w:pPr>
              <w:rPr>
                <w:sz w:val="18"/>
                <w:szCs w:val="18"/>
              </w:rPr>
            </w:pPr>
          </w:p>
        </w:tc>
      </w:tr>
      <w:tr w:rsidR="008F2424" w:rsidRPr="007C70BD" w14:paraId="74BDA080" w14:textId="6F247A50" w:rsidTr="00ED31CC">
        <w:trPr>
          <w:trHeight w:val="1074"/>
          <w:jc w:val="center"/>
        </w:trPr>
        <w:tc>
          <w:tcPr>
            <w:tcW w:w="590" w:type="dxa"/>
          </w:tcPr>
          <w:p w14:paraId="7B601F0A" w14:textId="5B6E0446" w:rsidR="008F2424" w:rsidRPr="007C70BD" w:rsidRDefault="008F2424" w:rsidP="00CF658B">
            <w:pPr>
              <w:rPr>
                <w:sz w:val="18"/>
                <w:szCs w:val="18"/>
              </w:rPr>
            </w:pPr>
            <w:r w:rsidRPr="007C70BD">
              <w:rPr>
                <w:sz w:val="18"/>
                <w:szCs w:val="18"/>
              </w:rPr>
              <w:t>2.</w:t>
            </w:r>
          </w:p>
        </w:tc>
        <w:tc>
          <w:tcPr>
            <w:tcW w:w="1286" w:type="dxa"/>
          </w:tcPr>
          <w:p w14:paraId="18697631" w14:textId="6F53C2AB" w:rsidR="008F2424" w:rsidRPr="007C70BD" w:rsidRDefault="008F2424" w:rsidP="00CF658B">
            <w:pPr>
              <w:rPr>
                <w:sz w:val="18"/>
                <w:szCs w:val="18"/>
              </w:rPr>
            </w:pPr>
          </w:p>
        </w:tc>
        <w:tc>
          <w:tcPr>
            <w:tcW w:w="1286" w:type="dxa"/>
          </w:tcPr>
          <w:p w14:paraId="20E7F3FE" w14:textId="77777777" w:rsidR="008F2424" w:rsidRPr="007C70BD" w:rsidRDefault="008F2424" w:rsidP="00CF658B">
            <w:pPr>
              <w:rPr>
                <w:sz w:val="18"/>
                <w:szCs w:val="18"/>
              </w:rPr>
            </w:pPr>
          </w:p>
        </w:tc>
        <w:tc>
          <w:tcPr>
            <w:tcW w:w="1286" w:type="dxa"/>
          </w:tcPr>
          <w:p w14:paraId="7D8827F8" w14:textId="77777777" w:rsidR="008F2424" w:rsidRPr="007C70BD" w:rsidRDefault="008F2424" w:rsidP="00CF658B">
            <w:pPr>
              <w:rPr>
                <w:sz w:val="18"/>
                <w:szCs w:val="18"/>
              </w:rPr>
            </w:pPr>
          </w:p>
        </w:tc>
        <w:tc>
          <w:tcPr>
            <w:tcW w:w="1286" w:type="dxa"/>
          </w:tcPr>
          <w:p w14:paraId="6B7246FC" w14:textId="77777777" w:rsidR="008F2424" w:rsidRPr="007C70BD" w:rsidRDefault="008F2424" w:rsidP="00CF658B">
            <w:pPr>
              <w:rPr>
                <w:sz w:val="18"/>
                <w:szCs w:val="18"/>
              </w:rPr>
            </w:pPr>
          </w:p>
        </w:tc>
        <w:tc>
          <w:tcPr>
            <w:tcW w:w="924" w:type="dxa"/>
          </w:tcPr>
          <w:p w14:paraId="1A1A0EFC" w14:textId="77777777" w:rsidR="008F2424" w:rsidRPr="007C70BD" w:rsidRDefault="008F2424" w:rsidP="00CF658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5154F12" w14:textId="77777777" w:rsidR="008F2424" w:rsidRPr="007C70BD" w:rsidRDefault="008F2424" w:rsidP="00CF65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4A189D1" w14:textId="77777777" w:rsidR="008F2424" w:rsidRPr="007C70BD" w:rsidRDefault="008F2424" w:rsidP="00CF658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5753064" w14:textId="1D5157C9" w:rsidR="008F2424" w:rsidRPr="007C70BD" w:rsidRDefault="008F2424" w:rsidP="00CF658B">
            <w:pPr>
              <w:rPr>
                <w:sz w:val="18"/>
                <w:szCs w:val="18"/>
              </w:rPr>
            </w:pPr>
          </w:p>
        </w:tc>
      </w:tr>
    </w:tbl>
    <w:p w14:paraId="015004DC" w14:textId="77777777" w:rsidR="00BC7998" w:rsidRDefault="00BC7998" w:rsidP="00BC7998">
      <w:pPr>
        <w:pStyle w:val="Akapitzlist"/>
        <w:ind w:left="284"/>
      </w:pPr>
    </w:p>
    <w:p w14:paraId="4A8A5DE7" w14:textId="7775E7F1" w:rsidR="00392ED1" w:rsidRDefault="00392ED1" w:rsidP="00BC7998">
      <w:pPr>
        <w:pStyle w:val="Akapitzlist"/>
        <w:ind w:left="284"/>
      </w:pPr>
      <w:r>
        <w:t>Kontakt do osoby uprawnionej dokonującej zgłoszenia (telefon, mail):</w:t>
      </w:r>
    </w:p>
    <w:p w14:paraId="3ADBC7AF" w14:textId="1A8608DE" w:rsidR="003206A8" w:rsidRDefault="00392ED1" w:rsidP="003B3B4B">
      <w:pPr>
        <w:pStyle w:val="Akapitzlist"/>
        <w:ind w:left="284"/>
      </w:pPr>
      <w:r>
        <w:t>……………………………………………………………………………………………………………………………………..</w:t>
      </w:r>
    </w:p>
    <w:p w14:paraId="3FB7E0AB" w14:textId="6DE63A96" w:rsidR="00BF114F" w:rsidRPr="003206A8" w:rsidRDefault="003206A8" w:rsidP="003206A8">
      <w:pPr>
        <w:jc w:val="right"/>
        <w:rPr>
          <w:u w:val="single"/>
        </w:rPr>
      </w:pPr>
      <w:r w:rsidRPr="00BF114F">
        <w:rPr>
          <w:u w:val="single"/>
        </w:rPr>
        <w:t>Data i podpis osoby uprawnionej</w:t>
      </w:r>
    </w:p>
    <w:sectPr w:rsidR="00BF114F" w:rsidRPr="003206A8" w:rsidSect="00BC7998">
      <w:headerReference w:type="default" r:id="rId11"/>
      <w:pgSz w:w="11906" w:h="16838"/>
      <w:pgMar w:top="1134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05A3BC" w14:textId="77777777" w:rsidR="00801E82" w:rsidRDefault="00801E82" w:rsidP="003359A1">
      <w:pPr>
        <w:spacing w:after="0" w:line="240" w:lineRule="auto"/>
      </w:pPr>
      <w:r>
        <w:separator/>
      </w:r>
    </w:p>
  </w:endnote>
  <w:endnote w:type="continuationSeparator" w:id="0">
    <w:p w14:paraId="4EDF9D24" w14:textId="77777777" w:rsidR="00801E82" w:rsidRDefault="00801E82" w:rsidP="003359A1">
      <w:pPr>
        <w:spacing w:after="0" w:line="240" w:lineRule="auto"/>
      </w:pPr>
      <w:r>
        <w:continuationSeparator/>
      </w:r>
    </w:p>
  </w:endnote>
  <w:endnote w:type="continuationNotice" w:id="1">
    <w:p w14:paraId="4E90E7C2" w14:textId="77777777" w:rsidR="00801E82" w:rsidRDefault="00801E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B3EA4D" w14:textId="77777777" w:rsidR="00801E82" w:rsidRDefault="00801E82" w:rsidP="003359A1">
      <w:pPr>
        <w:spacing w:after="0" w:line="240" w:lineRule="auto"/>
      </w:pPr>
      <w:r>
        <w:separator/>
      </w:r>
    </w:p>
  </w:footnote>
  <w:footnote w:type="continuationSeparator" w:id="0">
    <w:p w14:paraId="133E591E" w14:textId="77777777" w:rsidR="00801E82" w:rsidRDefault="00801E82" w:rsidP="003359A1">
      <w:pPr>
        <w:spacing w:after="0" w:line="240" w:lineRule="auto"/>
      </w:pPr>
      <w:r>
        <w:continuationSeparator/>
      </w:r>
    </w:p>
  </w:footnote>
  <w:footnote w:type="continuationNotice" w:id="1">
    <w:p w14:paraId="09805344" w14:textId="77777777" w:rsidR="00801E82" w:rsidRDefault="00801E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4173D" w14:textId="3C3A524A" w:rsidR="00363730" w:rsidRDefault="00363730" w:rsidP="00363730">
    <w:pPr>
      <w:pStyle w:val="Nagwek"/>
      <w:jc w:val="right"/>
    </w:pPr>
    <w:r>
      <w:t>Miejscowość, 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866FF1"/>
    <w:multiLevelType w:val="hybridMultilevel"/>
    <w:tmpl w:val="58924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93DD5"/>
    <w:multiLevelType w:val="hybridMultilevel"/>
    <w:tmpl w:val="58924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823C1"/>
    <w:multiLevelType w:val="hybridMultilevel"/>
    <w:tmpl w:val="58924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93D83"/>
    <w:multiLevelType w:val="hybridMultilevel"/>
    <w:tmpl w:val="58924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691416">
    <w:abstractNumId w:val="2"/>
  </w:num>
  <w:num w:numId="2" w16cid:durableId="493379856">
    <w:abstractNumId w:val="3"/>
  </w:num>
  <w:num w:numId="3" w16cid:durableId="405152096">
    <w:abstractNumId w:val="1"/>
  </w:num>
  <w:num w:numId="4" w16cid:durableId="358823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E9E"/>
    <w:rsid w:val="000036A7"/>
    <w:rsid w:val="000058FD"/>
    <w:rsid w:val="00051478"/>
    <w:rsid w:val="00072FB8"/>
    <w:rsid w:val="000860AA"/>
    <w:rsid w:val="00091DF5"/>
    <w:rsid w:val="000C32C8"/>
    <w:rsid w:val="000C54A3"/>
    <w:rsid w:val="000E33DC"/>
    <w:rsid w:val="000E633E"/>
    <w:rsid w:val="00144A3F"/>
    <w:rsid w:val="00184587"/>
    <w:rsid w:val="001B18E2"/>
    <w:rsid w:val="0022465D"/>
    <w:rsid w:val="0027139B"/>
    <w:rsid w:val="00274BD6"/>
    <w:rsid w:val="002A47AD"/>
    <w:rsid w:val="002A7DEB"/>
    <w:rsid w:val="003206A8"/>
    <w:rsid w:val="0032335E"/>
    <w:rsid w:val="003359A1"/>
    <w:rsid w:val="00363730"/>
    <w:rsid w:val="00364E54"/>
    <w:rsid w:val="00366D95"/>
    <w:rsid w:val="00387284"/>
    <w:rsid w:val="00392ED1"/>
    <w:rsid w:val="00394084"/>
    <w:rsid w:val="003A0534"/>
    <w:rsid w:val="003B3B4B"/>
    <w:rsid w:val="003B5E5B"/>
    <w:rsid w:val="003C1F2A"/>
    <w:rsid w:val="00442B93"/>
    <w:rsid w:val="004615DA"/>
    <w:rsid w:val="0047076B"/>
    <w:rsid w:val="004C46B5"/>
    <w:rsid w:val="00503F5E"/>
    <w:rsid w:val="00581A01"/>
    <w:rsid w:val="005A3484"/>
    <w:rsid w:val="005B1EBB"/>
    <w:rsid w:val="005F30CD"/>
    <w:rsid w:val="00635C77"/>
    <w:rsid w:val="00681BD8"/>
    <w:rsid w:val="00687782"/>
    <w:rsid w:val="00696214"/>
    <w:rsid w:val="006A0416"/>
    <w:rsid w:val="006B4C55"/>
    <w:rsid w:val="006E4108"/>
    <w:rsid w:val="007161F8"/>
    <w:rsid w:val="00736D77"/>
    <w:rsid w:val="007719FD"/>
    <w:rsid w:val="007A0B04"/>
    <w:rsid w:val="007C4A2A"/>
    <w:rsid w:val="007C623C"/>
    <w:rsid w:val="007C70BD"/>
    <w:rsid w:val="007E56A9"/>
    <w:rsid w:val="007E67A5"/>
    <w:rsid w:val="007F0231"/>
    <w:rsid w:val="007F66E6"/>
    <w:rsid w:val="00801E82"/>
    <w:rsid w:val="008022BE"/>
    <w:rsid w:val="008120CF"/>
    <w:rsid w:val="0084531C"/>
    <w:rsid w:val="008656C4"/>
    <w:rsid w:val="008B59A9"/>
    <w:rsid w:val="008D1AD7"/>
    <w:rsid w:val="008D65AE"/>
    <w:rsid w:val="008D7EA1"/>
    <w:rsid w:val="008F2424"/>
    <w:rsid w:val="00901A22"/>
    <w:rsid w:val="009705B9"/>
    <w:rsid w:val="00991D09"/>
    <w:rsid w:val="009A5D2D"/>
    <w:rsid w:val="009B4B2B"/>
    <w:rsid w:val="009D549E"/>
    <w:rsid w:val="009D5A83"/>
    <w:rsid w:val="009D7F9F"/>
    <w:rsid w:val="00A00A2D"/>
    <w:rsid w:val="00A74710"/>
    <w:rsid w:val="00AA5E35"/>
    <w:rsid w:val="00AF0063"/>
    <w:rsid w:val="00AF30B8"/>
    <w:rsid w:val="00B11E9E"/>
    <w:rsid w:val="00B605FF"/>
    <w:rsid w:val="00B75B09"/>
    <w:rsid w:val="00BB49CC"/>
    <w:rsid w:val="00BB7A5C"/>
    <w:rsid w:val="00BC7998"/>
    <w:rsid w:val="00BE246D"/>
    <w:rsid w:val="00BF114F"/>
    <w:rsid w:val="00C35707"/>
    <w:rsid w:val="00C46D5F"/>
    <w:rsid w:val="00C47E39"/>
    <w:rsid w:val="00C6243E"/>
    <w:rsid w:val="00C71C02"/>
    <w:rsid w:val="00C85F07"/>
    <w:rsid w:val="00CA5C5D"/>
    <w:rsid w:val="00CB3EAC"/>
    <w:rsid w:val="00CE3BA3"/>
    <w:rsid w:val="00CF658B"/>
    <w:rsid w:val="00D0279F"/>
    <w:rsid w:val="00D205D2"/>
    <w:rsid w:val="00D22775"/>
    <w:rsid w:val="00D26EA9"/>
    <w:rsid w:val="00D3349C"/>
    <w:rsid w:val="00D45D69"/>
    <w:rsid w:val="00D50D5B"/>
    <w:rsid w:val="00D529FB"/>
    <w:rsid w:val="00D87741"/>
    <w:rsid w:val="00D9627C"/>
    <w:rsid w:val="00DC69EC"/>
    <w:rsid w:val="00E13BA2"/>
    <w:rsid w:val="00E1411A"/>
    <w:rsid w:val="00E15B4D"/>
    <w:rsid w:val="00E54487"/>
    <w:rsid w:val="00E71957"/>
    <w:rsid w:val="00E91CCF"/>
    <w:rsid w:val="00EB7FB8"/>
    <w:rsid w:val="00ED31CC"/>
    <w:rsid w:val="00EF2DB9"/>
    <w:rsid w:val="00F01D08"/>
    <w:rsid w:val="00F91B6B"/>
    <w:rsid w:val="00F97889"/>
    <w:rsid w:val="00FB5773"/>
    <w:rsid w:val="00FC41CE"/>
    <w:rsid w:val="2D5EB3AF"/>
    <w:rsid w:val="44C7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FA619"/>
  <w15:chartTrackingRefBased/>
  <w15:docId w15:val="{92EFE9F4-AB4C-457C-BA89-69110E254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11E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11E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11E9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11E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11E9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11E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11E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11E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11E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1E9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11E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11E9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11E9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11E9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11E9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11E9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11E9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11E9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11E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11E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11E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11E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11E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11E9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11E9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11E9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11E9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11E9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11E9E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B11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59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59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59A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65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65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65A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5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5B4D"/>
  </w:style>
  <w:style w:type="paragraph" w:styleId="Stopka">
    <w:name w:val="footer"/>
    <w:basedOn w:val="Normalny"/>
    <w:link w:val="StopkaZnak"/>
    <w:uiPriority w:val="99"/>
    <w:unhideWhenUsed/>
    <w:rsid w:val="00E15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5B4D"/>
  </w:style>
  <w:style w:type="paragraph" w:styleId="Poprawka">
    <w:name w:val="Revision"/>
    <w:hidden/>
    <w:uiPriority w:val="99"/>
    <w:semiHidden/>
    <w:rsid w:val="00A747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2C044827DBF4EB49D6DBBC4EDDA3A" ma:contentTypeVersion="20" ma:contentTypeDescription="Utwórz nowy dokument." ma:contentTypeScope="" ma:versionID="2778b347ee153abd7c14ca098cd127d1">
  <xsd:schema xmlns:xsd="http://www.w3.org/2001/XMLSchema" xmlns:xs="http://www.w3.org/2001/XMLSchema" xmlns:p="http://schemas.microsoft.com/office/2006/metadata/properties" xmlns:ns1="http://schemas.microsoft.com/sharepoint/v3" xmlns:ns2="b96532f4-868a-4416-83da-f37950a8968b" xmlns:ns3="2b4fec8c-6342-430f-9a53-83f3fffa3636" targetNamespace="http://schemas.microsoft.com/office/2006/metadata/properties" ma:root="true" ma:fieldsID="02db1d5179333114d869429a5c0c84f7" ns1:_="" ns2:_="" ns3:_="">
    <xsd:import namespace="http://schemas.microsoft.com/sharepoint/v3"/>
    <xsd:import namespace="b96532f4-868a-4416-83da-f37950a8968b"/>
    <xsd:import namespace="2b4fec8c-6342-430f-9a53-83f3fffa3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532f4-868a-4416-83da-f37950a896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fec8c-6342-430f-9a53-83f3fffa36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ea8094-9afe-449c-8a5e-929e236c2c81}" ma:internalName="TaxCatchAll" ma:showField="CatchAllData" ma:web="2b4fec8c-6342-430f-9a53-83f3fffa3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6532f4-868a-4416-83da-f37950a8968b">
      <Terms xmlns="http://schemas.microsoft.com/office/infopath/2007/PartnerControls"/>
    </lcf76f155ced4ddcb4097134ff3c332f>
    <TaxCatchAll xmlns="2b4fec8c-6342-430f-9a53-83f3fffa363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6A1831-D932-4463-9F2B-3799B2DEAA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FCE576-35A5-43BC-9B28-5399FA9D4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6532f4-868a-4416-83da-f37950a8968b"/>
    <ds:schemaRef ds:uri="2b4fec8c-6342-430f-9a53-83f3fffa3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112A00-D03A-4F6C-8265-66139E771569}">
  <ds:schemaRefs>
    <ds:schemaRef ds:uri="http://schemas.microsoft.com/office/2006/metadata/properties"/>
    <ds:schemaRef ds:uri="http://schemas.microsoft.com/office/infopath/2007/PartnerControls"/>
    <ds:schemaRef ds:uri="b96532f4-868a-4416-83da-f37950a8968b"/>
    <ds:schemaRef ds:uri="2b4fec8c-6342-430f-9a53-83f3fffa363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5492F27-795F-40EC-92A3-EE3FFE2964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6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koto-Wawrzyniak Iwona</dc:creator>
  <cp:keywords/>
  <dc:description/>
  <cp:lastModifiedBy>Cikoto-Wawrzyniak Iwona</cp:lastModifiedBy>
  <cp:revision>6</cp:revision>
  <dcterms:created xsi:type="dcterms:W3CDTF">2024-12-05T13:32:00Z</dcterms:created>
  <dcterms:modified xsi:type="dcterms:W3CDTF">2024-12-0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0B2C044827DBF4EB49D6DBBC4EDDA3A</vt:lpwstr>
  </property>
</Properties>
</file>